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4" w:rsidRPr="00500790" w:rsidRDefault="009E7BD4" w:rsidP="009E7BD4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</w:t>
      </w:r>
      <w:r w:rsidR="00801D02">
        <w:rPr>
          <w:rFonts w:ascii="ＭＳ 明朝" w:hAnsi="ＭＳ 明朝" w:cs="MS-Mincho" w:hint="eastAsia"/>
          <w:kern w:val="0"/>
          <w:szCs w:val="21"/>
        </w:rPr>
        <w:t>３</w:t>
      </w:r>
      <w:r w:rsidRPr="00500790">
        <w:rPr>
          <w:rFonts w:ascii="ＭＳ 明朝" w:hAnsi="ＭＳ 明朝" w:cs="MS-Mincho" w:hint="eastAsia"/>
          <w:kern w:val="0"/>
          <w:szCs w:val="21"/>
        </w:rPr>
        <w:t>）</w:t>
      </w:r>
    </w:p>
    <w:p w:rsidR="009E7BD4" w:rsidRPr="00500790" w:rsidRDefault="009E7BD4" w:rsidP="009E7BD4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D22020" w:rsidRPr="00500790" w:rsidRDefault="00D22020" w:rsidP="00BF39FC">
      <w:pPr>
        <w:rPr>
          <w:rFonts w:ascii="ＭＳ 明朝" w:hAnsi="ＭＳ 明朝" w:hint="eastAsia"/>
        </w:rPr>
      </w:pPr>
      <w:bookmarkStart w:id="0" w:name="_GoBack"/>
      <w:bookmarkEnd w:id="0"/>
    </w:p>
    <w:p w:rsidR="00BF39FC" w:rsidRPr="00500790" w:rsidRDefault="00BF39FC" w:rsidP="00BF39FC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9D5848" w:rsidRPr="00500790" w:rsidRDefault="009D5848" w:rsidP="00BF39FC">
      <w:pPr>
        <w:rPr>
          <w:szCs w:val="21"/>
        </w:rPr>
      </w:pPr>
    </w:p>
    <w:p w:rsidR="009D5848" w:rsidRPr="00500790" w:rsidRDefault="00E47FD5" w:rsidP="00CD369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174A86">
        <w:rPr>
          <w:rFonts w:ascii="ＭＳ 明朝" w:hAnsi="ＭＳ 明朝" w:hint="eastAsia"/>
          <w:szCs w:val="21"/>
        </w:rPr>
        <w:t>公営企業会計システム構築</w:t>
      </w:r>
      <w:r w:rsidR="001F3A04">
        <w:rPr>
          <w:rFonts w:ascii="ＭＳ 明朝" w:hAnsi="ＭＳ 明朝" w:hint="eastAsia"/>
          <w:szCs w:val="21"/>
        </w:rPr>
        <w:t>業務</w:t>
      </w:r>
      <w:r w:rsidR="001F6347">
        <w:rPr>
          <w:rFonts w:ascii="ＭＳ 明朝" w:hAnsi="ＭＳ 明朝" w:hint="eastAsia"/>
          <w:szCs w:val="21"/>
        </w:rPr>
        <w:t>委託</w:t>
      </w:r>
      <w:r w:rsidR="009D5848" w:rsidRPr="00500790">
        <w:rPr>
          <w:rFonts w:ascii="ＭＳ 明朝" w:hAnsi="ＭＳ 明朝" w:hint="eastAsia"/>
        </w:rPr>
        <w:t>について</w:t>
      </w:r>
      <w:r w:rsidR="00013C7E">
        <w:rPr>
          <w:rFonts w:ascii="ＭＳ 明朝" w:hAnsi="ＭＳ 明朝" w:hint="eastAsia"/>
        </w:rPr>
        <w:t>，</w:t>
      </w:r>
      <w:r w:rsidR="009D5848" w:rsidRPr="00500790">
        <w:rPr>
          <w:rFonts w:ascii="ＭＳ 明朝" w:hAnsi="ＭＳ 明朝" w:hint="eastAsia"/>
        </w:rPr>
        <w:t>次の項目の質問をいたします。</w:t>
      </w:r>
    </w:p>
    <w:p w:rsidR="00432690" w:rsidRPr="00500790" w:rsidRDefault="00432690" w:rsidP="00432690">
      <w:pPr>
        <w:rPr>
          <w:rFonts w:ascii="ＭＳ 明朝" w:hAnsi="ＭＳ 明朝"/>
        </w:rPr>
      </w:pPr>
    </w:p>
    <w:p w:rsidR="00432690" w:rsidRPr="00500790" w:rsidRDefault="00432690" w:rsidP="00432690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432690" w:rsidRPr="00500790" w:rsidRDefault="00432690" w:rsidP="00432690">
      <w:pPr>
        <w:rPr>
          <w:szCs w:val="21"/>
        </w:rPr>
      </w:pPr>
    </w:p>
    <w:p w:rsidR="00432690" w:rsidRPr="00500790" w:rsidRDefault="00432690" w:rsidP="00432690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432690" w:rsidRPr="008F769A" w:rsidRDefault="00432690" w:rsidP="008F769A">
      <w:pPr>
        <w:rPr>
          <w:szCs w:val="21"/>
        </w:rPr>
      </w:pPr>
    </w:p>
    <w:p w:rsidR="00432690" w:rsidRPr="00500790" w:rsidRDefault="00432690" w:rsidP="00432690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432690" w:rsidRPr="00500790" w:rsidRDefault="00432690" w:rsidP="00432690">
      <w:pPr>
        <w:rPr>
          <w:rFonts w:ascii="ＭＳ 明朝" w:hAnsi="ＭＳ 明朝"/>
          <w:szCs w:val="21"/>
        </w:rPr>
      </w:pPr>
    </w:p>
    <w:p w:rsidR="00432690" w:rsidRPr="00500790" w:rsidRDefault="00432690" w:rsidP="0043269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〔連絡先〕</w:t>
      </w:r>
      <w:r w:rsidRPr="00500790">
        <w:rPr>
          <w:rFonts w:hint="eastAsia"/>
          <w:szCs w:val="21"/>
        </w:rPr>
        <w:t>担当者氏名</w:t>
      </w:r>
    </w:p>
    <w:p w:rsidR="00432690" w:rsidRPr="00500790" w:rsidRDefault="00432690" w:rsidP="00432690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432690" w:rsidRPr="00500790" w:rsidRDefault="00432690" w:rsidP="00432690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432690" w:rsidRPr="00500790" w:rsidRDefault="00432690" w:rsidP="00432690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E-mailアドレス</w:t>
      </w:r>
    </w:p>
    <w:p w:rsidR="009E7BD4" w:rsidRPr="00500790" w:rsidRDefault="009E7BD4" w:rsidP="009E7BD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43"/>
        <w:gridCol w:w="700"/>
        <w:gridCol w:w="6079"/>
      </w:tblGrid>
      <w:tr w:rsidR="009E7BD4" w:rsidRPr="00500790" w:rsidTr="009E7BD4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質問事項</w:t>
            </w:r>
          </w:p>
        </w:tc>
      </w:tr>
      <w:tr w:rsidR="009E7BD4" w:rsidRPr="00500790" w:rsidTr="009E7BD4">
        <w:trPr>
          <w:trHeight w:val="1070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0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4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4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8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</w:tbl>
    <w:p w:rsidR="008040FF" w:rsidRDefault="008040FF" w:rsidP="00E0370F">
      <w:pPr>
        <w:rPr>
          <w:szCs w:val="21"/>
        </w:rPr>
      </w:pPr>
    </w:p>
    <w:sectPr w:rsidR="008040FF" w:rsidSect="002E45BF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6F" w:rsidRDefault="005E036F" w:rsidP="008F3C39">
      <w:r>
        <w:separator/>
      </w:r>
    </w:p>
  </w:endnote>
  <w:endnote w:type="continuationSeparator" w:id="0">
    <w:p w:rsidR="005E036F" w:rsidRDefault="005E036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6F" w:rsidRDefault="005E036F" w:rsidP="008F3C39">
      <w:r>
        <w:separator/>
      </w:r>
    </w:p>
  </w:footnote>
  <w:footnote w:type="continuationSeparator" w:id="0">
    <w:p w:rsidR="005E036F" w:rsidRDefault="005E036F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27C45"/>
    <w:rsid w:val="00130F4A"/>
    <w:rsid w:val="001402DE"/>
    <w:rsid w:val="00153CD1"/>
    <w:rsid w:val="00174A86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1F6347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2690"/>
    <w:rsid w:val="00434265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A30CB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1D02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D22EC"/>
    <w:rsid w:val="008D6E8E"/>
    <w:rsid w:val="008E37C6"/>
    <w:rsid w:val="008E523D"/>
    <w:rsid w:val="008F3160"/>
    <w:rsid w:val="008F3C39"/>
    <w:rsid w:val="008F41EA"/>
    <w:rsid w:val="008F5843"/>
    <w:rsid w:val="008F7085"/>
    <w:rsid w:val="008F769A"/>
    <w:rsid w:val="009016D8"/>
    <w:rsid w:val="00902E55"/>
    <w:rsid w:val="00904ACF"/>
    <w:rsid w:val="009077D8"/>
    <w:rsid w:val="0091061C"/>
    <w:rsid w:val="00937AB8"/>
    <w:rsid w:val="00937CE7"/>
    <w:rsid w:val="00942F48"/>
    <w:rsid w:val="00947A20"/>
    <w:rsid w:val="00990FAC"/>
    <w:rsid w:val="009968DA"/>
    <w:rsid w:val="00996F13"/>
    <w:rsid w:val="009973B6"/>
    <w:rsid w:val="009A4465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716D"/>
    <w:rsid w:val="00A10EA0"/>
    <w:rsid w:val="00A14ED6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0797"/>
    <w:rsid w:val="00BD36F8"/>
    <w:rsid w:val="00BD372C"/>
    <w:rsid w:val="00BD4E89"/>
    <w:rsid w:val="00BD597B"/>
    <w:rsid w:val="00BE5E1A"/>
    <w:rsid w:val="00BF39FC"/>
    <w:rsid w:val="00C074BF"/>
    <w:rsid w:val="00C1411D"/>
    <w:rsid w:val="00C20071"/>
    <w:rsid w:val="00C21F10"/>
    <w:rsid w:val="00C2692D"/>
    <w:rsid w:val="00C357D7"/>
    <w:rsid w:val="00C72047"/>
    <w:rsid w:val="00C74854"/>
    <w:rsid w:val="00C76B76"/>
    <w:rsid w:val="00C86362"/>
    <w:rsid w:val="00C87708"/>
    <w:rsid w:val="00CC1961"/>
    <w:rsid w:val="00CC3DF6"/>
    <w:rsid w:val="00CD369C"/>
    <w:rsid w:val="00CE7C02"/>
    <w:rsid w:val="00CF75E2"/>
    <w:rsid w:val="00D15CB9"/>
    <w:rsid w:val="00D217AD"/>
    <w:rsid w:val="00D21B97"/>
    <w:rsid w:val="00D22020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C5F44"/>
    <w:rsid w:val="00DD5800"/>
    <w:rsid w:val="00DE060C"/>
    <w:rsid w:val="00DE11E7"/>
    <w:rsid w:val="00DE1FA9"/>
    <w:rsid w:val="00DF5F02"/>
    <w:rsid w:val="00E00358"/>
    <w:rsid w:val="00E0370F"/>
    <w:rsid w:val="00E06797"/>
    <w:rsid w:val="00E06870"/>
    <w:rsid w:val="00E06D0A"/>
    <w:rsid w:val="00E108D2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936A00E"/>
  <w15:docId w15:val="{45B0DC02-6C63-4A45-BDBA-ADD2CD1E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1FA9"/>
    <w:rPr>
      <w:color w:val="0000FF"/>
      <w:u w:val="single"/>
    </w:rPr>
  </w:style>
  <w:style w:type="paragraph" w:styleId="a4">
    <w:name w:val="Note Heading"/>
    <w:basedOn w:val="a"/>
    <w:next w:val="a"/>
    <w:rsid w:val="00DE1FA9"/>
    <w:pPr>
      <w:jc w:val="center"/>
    </w:pPr>
    <w:rPr>
      <w:szCs w:val="21"/>
    </w:rPr>
  </w:style>
  <w:style w:type="paragraph" w:styleId="a5">
    <w:name w:val="Closing"/>
    <w:basedOn w:val="a"/>
    <w:rsid w:val="00DE1FA9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DE1FA9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D1FC-0106-47B8-82D6-85D493F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9</cp:revision>
  <cp:lastPrinted>2016-04-07T02:29:00Z</cp:lastPrinted>
  <dcterms:created xsi:type="dcterms:W3CDTF">2016-07-05T02:59:00Z</dcterms:created>
  <dcterms:modified xsi:type="dcterms:W3CDTF">2018-04-09T04:50:00Z</dcterms:modified>
</cp:coreProperties>
</file>